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4D" w:rsidRPr="00071E0A" w:rsidRDefault="0078064D" w:rsidP="007806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1E0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4D" w:rsidRPr="00071E0A" w:rsidRDefault="0078064D" w:rsidP="0078064D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71E0A">
        <w:rPr>
          <w:rFonts w:ascii="Times New Roman" w:eastAsia="Calibri" w:hAnsi="Times New Roman"/>
          <w:b/>
          <w:sz w:val="28"/>
          <w:szCs w:val="28"/>
        </w:rPr>
        <w:t>ТЕРРИТОРИАЛЬНАЯ ИЗБИРАТЕЛЬНАЯ КОМИССИЯ</w:t>
      </w:r>
      <w:r w:rsidRPr="00071E0A">
        <w:rPr>
          <w:rFonts w:ascii="Times New Roman" w:eastAsia="Calibri" w:hAnsi="Times New Roman"/>
          <w:b/>
          <w:sz w:val="28"/>
          <w:szCs w:val="28"/>
        </w:rPr>
        <w:br/>
      </w:r>
      <w:r>
        <w:rPr>
          <w:rFonts w:ascii="Times New Roman" w:eastAsia="Calibri" w:hAnsi="Times New Roman"/>
          <w:b/>
          <w:sz w:val="28"/>
          <w:szCs w:val="28"/>
        </w:rPr>
        <w:t>МЯСНИКОВСКОГО РАЙОНА</w:t>
      </w:r>
      <w:r w:rsidRPr="00071E0A">
        <w:rPr>
          <w:rFonts w:ascii="Times New Roman" w:eastAsia="Calibri" w:hAnsi="Times New Roman"/>
          <w:b/>
          <w:sz w:val="28"/>
          <w:szCs w:val="28"/>
        </w:rPr>
        <w:t xml:space="preserve"> РОСТОВСКОЙ ОБЛАСТИ</w:t>
      </w:r>
    </w:p>
    <w:p w:rsidR="0078064D" w:rsidRPr="00071E0A" w:rsidRDefault="0078064D" w:rsidP="00780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64D" w:rsidRPr="00071E0A" w:rsidRDefault="0078064D" w:rsidP="007806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1E0A">
        <w:rPr>
          <w:rFonts w:ascii="Times New Roman" w:hAnsi="Times New Roman"/>
          <w:b/>
          <w:sz w:val="28"/>
          <w:szCs w:val="28"/>
        </w:rPr>
        <w:t>ПОСТАНОВЛЕНИЕ</w:t>
      </w:r>
    </w:p>
    <w:p w:rsidR="0078064D" w:rsidRPr="00071E0A" w:rsidRDefault="0078064D" w:rsidP="007806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064D" w:rsidRPr="00071E0A" w:rsidRDefault="00B56C2E" w:rsidP="0078064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апреля</w:t>
      </w:r>
      <w:r w:rsidR="0078064D" w:rsidRPr="00071E0A">
        <w:rPr>
          <w:rFonts w:ascii="Times New Roman" w:hAnsi="Times New Roman"/>
          <w:sz w:val="28"/>
          <w:szCs w:val="28"/>
        </w:rPr>
        <w:t xml:space="preserve"> 2019 г.                                               </w:t>
      </w:r>
      <w:r w:rsidR="0078064D" w:rsidRPr="00071E0A">
        <w:rPr>
          <w:rFonts w:ascii="Times New Roman" w:hAnsi="Times New Roman"/>
          <w:sz w:val="28"/>
          <w:szCs w:val="28"/>
        </w:rPr>
        <w:tab/>
      </w:r>
      <w:r w:rsidR="0078064D" w:rsidRPr="00071E0A">
        <w:rPr>
          <w:rFonts w:ascii="Times New Roman" w:hAnsi="Times New Roman"/>
          <w:sz w:val="28"/>
          <w:szCs w:val="28"/>
        </w:rPr>
        <w:tab/>
      </w:r>
      <w:r w:rsidR="0078064D">
        <w:rPr>
          <w:rFonts w:ascii="Times New Roman" w:hAnsi="Times New Roman"/>
          <w:sz w:val="28"/>
          <w:szCs w:val="28"/>
        </w:rPr>
        <w:tab/>
      </w:r>
      <w:r w:rsidR="0078064D">
        <w:rPr>
          <w:rFonts w:ascii="Times New Roman" w:hAnsi="Times New Roman"/>
          <w:sz w:val="28"/>
          <w:szCs w:val="28"/>
        </w:rPr>
        <w:tab/>
      </w:r>
      <w:r w:rsidR="0078064D" w:rsidRPr="00071E0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15-</w:t>
      </w:r>
      <w:r w:rsidR="00633948">
        <w:rPr>
          <w:rFonts w:ascii="Times New Roman" w:hAnsi="Times New Roman"/>
          <w:sz w:val="28"/>
          <w:szCs w:val="28"/>
        </w:rPr>
        <w:t>3</w:t>
      </w:r>
    </w:p>
    <w:p w:rsidR="0078064D" w:rsidRPr="00071E0A" w:rsidRDefault="0078064D" w:rsidP="007806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Чалтырь</w:t>
      </w:r>
    </w:p>
    <w:p w:rsidR="0078064D" w:rsidRPr="00071E0A" w:rsidRDefault="0078064D" w:rsidP="0078064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064D" w:rsidRPr="00071E0A" w:rsidRDefault="0078064D" w:rsidP="0078064D">
      <w:pPr>
        <w:tabs>
          <w:tab w:val="left" w:pos="6946"/>
        </w:tabs>
        <w:spacing w:after="0" w:line="240" w:lineRule="auto"/>
        <w:ind w:left="1985" w:right="1700"/>
        <w:jc w:val="both"/>
        <w:rPr>
          <w:rFonts w:ascii="Times New Roman" w:hAnsi="Times New Roman"/>
          <w:b/>
          <w:sz w:val="28"/>
          <w:szCs w:val="28"/>
        </w:rPr>
      </w:pPr>
      <w:r w:rsidRPr="00071E0A"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71E0A">
        <w:rPr>
          <w:rFonts w:ascii="Times New Roman" w:hAnsi="Times New Roman"/>
          <w:b/>
          <w:bCs/>
          <w:sz w:val="28"/>
          <w:szCs w:val="28"/>
        </w:rPr>
        <w:t xml:space="preserve">Плана работы Территориальной избирательной комиссии </w:t>
      </w:r>
      <w:r>
        <w:rPr>
          <w:rFonts w:ascii="Times New Roman" w:hAnsi="Times New Roman"/>
          <w:b/>
          <w:bCs/>
          <w:sz w:val="28"/>
          <w:szCs w:val="28"/>
        </w:rPr>
        <w:t xml:space="preserve">Мясниковского района Ростовской области на </w:t>
      </w:r>
      <w:r w:rsidR="00633948">
        <w:rPr>
          <w:rFonts w:ascii="Times New Roman" w:hAnsi="Times New Roman"/>
          <w:b/>
          <w:bCs/>
          <w:sz w:val="28"/>
          <w:szCs w:val="28"/>
        </w:rPr>
        <w:t>апрель</w:t>
      </w:r>
      <w:r>
        <w:rPr>
          <w:rFonts w:ascii="Times New Roman" w:hAnsi="Times New Roman"/>
          <w:b/>
          <w:bCs/>
          <w:sz w:val="28"/>
          <w:szCs w:val="28"/>
        </w:rPr>
        <w:t xml:space="preserve"> 2019</w:t>
      </w:r>
      <w:r w:rsidRPr="00071E0A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78064D" w:rsidRPr="00071E0A" w:rsidRDefault="0078064D" w:rsidP="0078064D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78064D" w:rsidRPr="00071E0A" w:rsidRDefault="0078064D" w:rsidP="0078064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1E0A">
        <w:rPr>
          <w:rFonts w:ascii="Times New Roman" w:hAnsi="Times New Roman"/>
          <w:sz w:val="28"/>
          <w:szCs w:val="28"/>
          <w:lang w:eastAsia="ar-SA"/>
        </w:rPr>
        <w:t xml:space="preserve">Заслушав и обсудив информацию председателя Территориальной избирательной комиссии </w:t>
      </w:r>
      <w:r>
        <w:rPr>
          <w:rFonts w:ascii="Times New Roman" w:hAnsi="Times New Roman"/>
          <w:sz w:val="28"/>
          <w:szCs w:val="28"/>
          <w:lang w:eastAsia="ar-SA"/>
        </w:rPr>
        <w:t>Мясниковского района Ростовской области</w:t>
      </w:r>
      <w:r w:rsidRPr="00071E0A">
        <w:rPr>
          <w:rFonts w:ascii="Times New Roman" w:hAnsi="Times New Roman"/>
          <w:sz w:val="28"/>
          <w:szCs w:val="28"/>
          <w:lang w:eastAsia="ar-SA"/>
        </w:rPr>
        <w:t xml:space="preserve"> «О Плане работы Территориальной избирательной комиссии </w:t>
      </w:r>
      <w:r>
        <w:rPr>
          <w:rFonts w:ascii="Times New Roman" w:hAnsi="Times New Roman"/>
          <w:sz w:val="28"/>
          <w:szCs w:val="28"/>
          <w:lang w:eastAsia="ar-SA"/>
        </w:rPr>
        <w:t>Мясниковского района Ростовской области</w:t>
      </w:r>
      <w:r w:rsidRPr="00071E0A">
        <w:rPr>
          <w:rFonts w:ascii="Times New Roman" w:hAnsi="Times New Roman"/>
          <w:sz w:val="28"/>
          <w:szCs w:val="28"/>
          <w:lang w:eastAsia="ar-SA"/>
        </w:rPr>
        <w:t xml:space="preserve"> н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3948">
        <w:rPr>
          <w:rFonts w:ascii="Times New Roman" w:hAnsi="Times New Roman"/>
          <w:sz w:val="28"/>
          <w:szCs w:val="28"/>
          <w:lang w:eastAsia="ar-SA"/>
        </w:rPr>
        <w:t>апрель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71E0A">
        <w:rPr>
          <w:rFonts w:ascii="Times New Roman" w:hAnsi="Times New Roman"/>
          <w:sz w:val="28"/>
          <w:szCs w:val="28"/>
          <w:lang w:eastAsia="ar-SA"/>
        </w:rPr>
        <w:t xml:space="preserve"> 2019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071E0A">
        <w:rPr>
          <w:rFonts w:ascii="Times New Roman" w:hAnsi="Times New Roman"/>
          <w:sz w:val="28"/>
          <w:szCs w:val="28"/>
          <w:lang w:eastAsia="ar-SA"/>
        </w:rPr>
        <w:t>»</w:t>
      </w:r>
    </w:p>
    <w:p w:rsidR="0078064D" w:rsidRPr="00071E0A" w:rsidRDefault="0078064D" w:rsidP="007806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8064D" w:rsidRDefault="0078064D" w:rsidP="0078064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71E0A">
        <w:rPr>
          <w:rFonts w:ascii="Times New Roman" w:hAnsi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/>
          <w:sz w:val="28"/>
          <w:szCs w:val="28"/>
          <w:lang w:eastAsia="ar-SA"/>
        </w:rPr>
        <w:t xml:space="preserve">Мясниковского района </w:t>
      </w:r>
    </w:p>
    <w:p w:rsidR="0078064D" w:rsidRPr="00071E0A" w:rsidRDefault="0078064D" w:rsidP="0078064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Ростовской области</w:t>
      </w:r>
      <w:r w:rsidRPr="00071E0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71E0A">
        <w:rPr>
          <w:rFonts w:ascii="Times New Roman" w:hAnsi="Times New Roman"/>
          <w:sz w:val="28"/>
          <w:szCs w:val="28"/>
        </w:rPr>
        <w:t>ПОСТАНОВЛЯЕТ:</w:t>
      </w:r>
    </w:p>
    <w:p w:rsidR="0078064D" w:rsidRPr="00071E0A" w:rsidRDefault="0078064D" w:rsidP="007806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1E0A">
        <w:rPr>
          <w:rFonts w:ascii="Times New Roman" w:hAnsi="Times New Roman"/>
          <w:sz w:val="28"/>
          <w:szCs w:val="28"/>
          <w:lang w:eastAsia="ar-SA"/>
        </w:rPr>
        <w:t xml:space="preserve">1. Утвердить План работы Территориальной избирательной комиссии </w:t>
      </w:r>
      <w:r>
        <w:rPr>
          <w:rFonts w:ascii="Times New Roman" w:hAnsi="Times New Roman"/>
          <w:sz w:val="28"/>
          <w:szCs w:val="28"/>
          <w:lang w:eastAsia="ar-SA"/>
        </w:rPr>
        <w:t>Мясниковского района Ростовской области</w:t>
      </w:r>
      <w:r w:rsidRPr="00071E0A">
        <w:rPr>
          <w:rFonts w:ascii="Times New Roman" w:hAnsi="Times New Roman"/>
          <w:sz w:val="28"/>
          <w:szCs w:val="28"/>
          <w:lang w:eastAsia="ar-SA"/>
        </w:rPr>
        <w:t xml:space="preserve"> на </w:t>
      </w:r>
      <w:r w:rsidR="00633948">
        <w:rPr>
          <w:rFonts w:ascii="Times New Roman" w:hAnsi="Times New Roman"/>
          <w:sz w:val="28"/>
          <w:szCs w:val="28"/>
          <w:lang w:eastAsia="ar-SA"/>
        </w:rPr>
        <w:t>апрель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71E0A">
        <w:rPr>
          <w:rFonts w:ascii="Times New Roman" w:hAnsi="Times New Roman"/>
          <w:sz w:val="28"/>
          <w:szCs w:val="28"/>
          <w:lang w:eastAsia="ar-SA"/>
        </w:rPr>
        <w:t>2019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071E0A">
        <w:rPr>
          <w:rFonts w:ascii="Times New Roman" w:hAnsi="Times New Roman"/>
          <w:sz w:val="28"/>
          <w:szCs w:val="28"/>
          <w:lang w:eastAsia="ar-SA"/>
        </w:rPr>
        <w:t xml:space="preserve"> (прилагается).</w:t>
      </w:r>
    </w:p>
    <w:p w:rsidR="0078064D" w:rsidRPr="00071E0A" w:rsidRDefault="0078064D" w:rsidP="0078064D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071E0A">
        <w:rPr>
          <w:rFonts w:ascii="Times New Roman" w:hAnsi="Times New Roman"/>
          <w:sz w:val="28"/>
          <w:szCs w:val="28"/>
          <w:lang w:eastAsia="ar-SA"/>
        </w:rPr>
        <w:t xml:space="preserve">2. Разрешить председателю Территориальной избирательной комиссии </w:t>
      </w:r>
      <w:r>
        <w:rPr>
          <w:rFonts w:ascii="Times New Roman" w:hAnsi="Times New Roman"/>
          <w:sz w:val="28"/>
          <w:szCs w:val="28"/>
          <w:lang w:eastAsia="ar-SA"/>
        </w:rPr>
        <w:t>Мясниковского района Ростовской области</w:t>
      </w:r>
      <w:r w:rsidRPr="00071E0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Т. В. </w:t>
      </w:r>
      <w:proofErr w:type="spellStart"/>
      <w:r>
        <w:rPr>
          <w:rFonts w:ascii="Times New Roman" w:hAnsi="Times New Roman"/>
          <w:sz w:val="28"/>
          <w:szCs w:val="28"/>
          <w:lang w:eastAsia="ar-SA"/>
        </w:rPr>
        <w:t>Гизгизову</w:t>
      </w:r>
      <w:proofErr w:type="spellEnd"/>
      <w:r w:rsidRPr="00071E0A">
        <w:rPr>
          <w:rFonts w:ascii="Times New Roman" w:hAnsi="Times New Roman"/>
          <w:sz w:val="28"/>
          <w:szCs w:val="28"/>
          <w:lang w:eastAsia="ar-SA"/>
        </w:rPr>
        <w:t>, в случае необходимости, изменять сроки мероприятий, исключать, либо добавлять в План работы новые мероприятия.</w:t>
      </w:r>
    </w:p>
    <w:p w:rsidR="0078064D" w:rsidRPr="00071E0A" w:rsidRDefault="0078064D" w:rsidP="0078064D">
      <w:pPr>
        <w:spacing w:after="0" w:line="36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71E0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71E0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1E0A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секретаря Территориальной избирательной комиссии </w:t>
      </w:r>
      <w:r>
        <w:rPr>
          <w:rFonts w:ascii="Times New Roman" w:hAnsi="Times New Roman"/>
          <w:sz w:val="28"/>
          <w:szCs w:val="28"/>
          <w:lang w:eastAsia="ar-SA"/>
        </w:rPr>
        <w:t>Мясниковского района Ростовской области</w:t>
      </w:r>
      <w:r>
        <w:rPr>
          <w:rFonts w:ascii="Times New Roman" w:hAnsi="Times New Roman"/>
          <w:sz w:val="28"/>
          <w:szCs w:val="28"/>
        </w:rPr>
        <w:t xml:space="preserve"> Т. Д. </w:t>
      </w:r>
      <w:proofErr w:type="spellStart"/>
      <w:r>
        <w:rPr>
          <w:rFonts w:ascii="Times New Roman" w:hAnsi="Times New Roman"/>
          <w:sz w:val="28"/>
          <w:szCs w:val="28"/>
        </w:rPr>
        <w:t>Читахян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8064D" w:rsidRPr="00071E0A" w:rsidRDefault="0078064D" w:rsidP="0078064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8064D" w:rsidRPr="00071E0A" w:rsidRDefault="0078064D" w:rsidP="007806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1E0A">
        <w:rPr>
          <w:rFonts w:ascii="Times New Roman" w:hAnsi="Times New Roman"/>
          <w:sz w:val="28"/>
          <w:szCs w:val="28"/>
        </w:rPr>
        <w:t xml:space="preserve">Председатель комиссии                                                                </w:t>
      </w:r>
      <w:r>
        <w:rPr>
          <w:rFonts w:ascii="Times New Roman" w:hAnsi="Times New Roman"/>
          <w:sz w:val="28"/>
          <w:szCs w:val="28"/>
        </w:rPr>
        <w:t>Т. В. Гизгизов</w:t>
      </w:r>
    </w:p>
    <w:p w:rsidR="0078064D" w:rsidRPr="002B64B2" w:rsidRDefault="0078064D" w:rsidP="0078064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71E0A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Т. Д. </w:t>
      </w:r>
      <w:proofErr w:type="spellStart"/>
      <w:r>
        <w:rPr>
          <w:rFonts w:ascii="Times New Roman" w:hAnsi="Times New Roman"/>
          <w:sz w:val="28"/>
          <w:szCs w:val="28"/>
        </w:rPr>
        <w:t>Читахян</w:t>
      </w:r>
      <w:proofErr w:type="spellEnd"/>
    </w:p>
    <w:p w:rsidR="0078064D" w:rsidRDefault="0078064D" w:rsidP="006530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064D" w:rsidRPr="002B64B2" w:rsidRDefault="0078064D" w:rsidP="0078064D">
      <w:pPr>
        <w:tabs>
          <w:tab w:val="left" w:pos="9072"/>
        </w:tabs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</w:rPr>
      </w:pPr>
      <w:r w:rsidRPr="002B64B2">
        <w:rPr>
          <w:rFonts w:ascii="Times New Roman" w:hAnsi="Times New Roman"/>
          <w:sz w:val="20"/>
          <w:szCs w:val="20"/>
        </w:rPr>
        <w:lastRenderedPageBreak/>
        <w:t>Приложение</w:t>
      </w:r>
      <w:r w:rsidRPr="002B64B2">
        <w:rPr>
          <w:rFonts w:ascii="Times New Roman" w:hAnsi="Times New Roman"/>
          <w:sz w:val="20"/>
          <w:szCs w:val="20"/>
        </w:rPr>
        <w:br/>
        <w:t>к постановлению Территориальной избирательной комиссии</w:t>
      </w:r>
      <w:r w:rsidRPr="002B64B2">
        <w:rPr>
          <w:rFonts w:ascii="Times New Roman" w:hAnsi="Times New Roman"/>
          <w:sz w:val="20"/>
          <w:szCs w:val="20"/>
        </w:rPr>
        <w:br/>
        <w:t xml:space="preserve"> </w:t>
      </w:r>
      <w:r>
        <w:rPr>
          <w:rFonts w:ascii="Times New Roman" w:hAnsi="Times New Roman"/>
          <w:sz w:val="20"/>
          <w:szCs w:val="20"/>
        </w:rPr>
        <w:t>Мясниковского района</w:t>
      </w:r>
      <w:r w:rsidRPr="002B64B2">
        <w:rPr>
          <w:rFonts w:ascii="Times New Roman" w:hAnsi="Times New Roman"/>
          <w:sz w:val="20"/>
          <w:szCs w:val="20"/>
        </w:rPr>
        <w:t xml:space="preserve"> </w:t>
      </w:r>
      <w:r w:rsidRPr="002B64B2">
        <w:rPr>
          <w:rFonts w:ascii="Times New Roman" w:hAnsi="Times New Roman"/>
          <w:sz w:val="20"/>
          <w:szCs w:val="20"/>
        </w:rPr>
        <w:br/>
        <w:t xml:space="preserve">от </w:t>
      </w:r>
      <w:r w:rsidR="00B56C2E">
        <w:rPr>
          <w:rFonts w:ascii="Times New Roman" w:hAnsi="Times New Roman"/>
          <w:sz w:val="20"/>
          <w:szCs w:val="20"/>
        </w:rPr>
        <w:t>01.04.</w:t>
      </w:r>
      <w:r w:rsidRPr="002B64B2">
        <w:rPr>
          <w:rFonts w:ascii="Times New Roman" w:hAnsi="Times New Roman"/>
          <w:sz w:val="20"/>
          <w:szCs w:val="20"/>
        </w:rPr>
        <w:t>2019 г №</w:t>
      </w:r>
      <w:r>
        <w:rPr>
          <w:rFonts w:ascii="Times New Roman" w:hAnsi="Times New Roman"/>
          <w:sz w:val="20"/>
          <w:szCs w:val="20"/>
        </w:rPr>
        <w:t>11</w:t>
      </w:r>
      <w:r w:rsidR="00B56C2E">
        <w:rPr>
          <w:rFonts w:ascii="Times New Roman" w:hAnsi="Times New Roman"/>
          <w:sz w:val="20"/>
          <w:szCs w:val="20"/>
        </w:rPr>
        <w:t>5-</w:t>
      </w:r>
      <w:r w:rsidR="00633948">
        <w:rPr>
          <w:rFonts w:ascii="Times New Roman" w:hAnsi="Times New Roman"/>
          <w:sz w:val="20"/>
          <w:szCs w:val="20"/>
        </w:rPr>
        <w:t>3</w:t>
      </w:r>
    </w:p>
    <w:p w:rsidR="0078064D" w:rsidRDefault="0078064D" w:rsidP="006530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3DBA" w:rsidRPr="003F10D4" w:rsidRDefault="00DD3DBA" w:rsidP="0065303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D4">
        <w:rPr>
          <w:rFonts w:ascii="Times New Roman" w:hAnsi="Times New Roman"/>
          <w:b/>
          <w:sz w:val="28"/>
          <w:szCs w:val="28"/>
        </w:rPr>
        <w:t xml:space="preserve">План работы </w:t>
      </w:r>
    </w:p>
    <w:p w:rsidR="00DD3DBA" w:rsidRDefault="00DD3DBA" w:rsidP="00DD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10D4">
        <w:rPr>
          <w:rFonts w:ascii="Times New Roman" w:hAnsi="Times New Roman"/>
          <w:b/>
          <w:sz w:val="28"/>
          <w:szCs w:val="28"/>
        </w:rPr>
        <w:t>Территориальной избирательной комиссии</w:t>
      </w:r>
    </w:p>
    <w:p w:rsidR="00DD3DBA" w:rsidRPr="003F10D4" w:rsidRDefault="007551E0" w:rsidP="00DD3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ясниковского района на </w:t>
      </w:r>
      <w:r w:rsidR="001A4AE5">
        <w:rPr>
          <w:rFonts w:ascii="Times New Roman" w:hAnsi="Times New Roman"/>
          <w:b/>
          <w:sz w:val="28"/>
          <w:szCs w:val="28"/>
        </w:rPr>
        <w:t xml:space="preserve"> </w:t>
      </w:r>
      <w:r w:rsidR="00633948">
        <w:rPr>
          <w:rFonts w:ascii="Times New Roman" w:hAnsi="Times New Roman"/>
          <w:b/>
          <w:sz w:val="28"/>
          <w:szCs w:val="28"/>
        </w:rPr>
        <w:t>апрель</w:t>
      </w:r>
      <w:r w:rsidR="009A50B8">
        <w:rPr>
          <w:rFonts w:ascii="Times New Roman" w:hAnsi="Times New Roman"/>
          <w:b/>
          <w:sz w:val="28"/>
          <w:szCs w:val="28"/>
        </w:rPr>
        <w:t xml:space="preserve"> </w:t>
      </w:r>
      <w:r w:rsidR="006812FC">
        <w:rPr>
          <w:rFonts w:ascii="Times New Roman" w:hAnsi="Times New Roman"/>
          <w:b/>
          <w:sz w:val="28"/>
          <w:szCs w:val="28"/>
        </w:rPr>
        <w:t>2019</w:t>
      </w:r>
      <w:r w:rsidR="009A50B8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D3DBA" w:rsidRPr="003F10D4" w:rsidRDefault="00DD3DBA" w:rsidP="00DD3D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FAF" w:rsidRPr="0025311E" w:rsidRDefault="00DF4CA6" w:rsidP="002531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3038">
        <w:rPr>
          <w:rFonts w:ascii="Times New Roman" w:hAnsi="Times New Roman"/>
          <w:b/>
          <w:sz w:val="28"/>
          <w:szCs w:val="28"/>
        </w:rPr>
        <w:t>Вопросы, выносимые для рассмотрения на заседаниях территориальной избирательной комиссии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678"/>
        <w:gridCol w:w="1559"/>
        <w:gridCol w:w="2694"/>
      </w:tblGrid>
      <w:tr w:rsidR="00DF4CA6" w:rsidRPr="00DF4CA6" w:rsidTr="0078064D">
        <w:trPr>
          <w:trHeight w:val="435"/>
        </w:trPr>
        <w:tc>
          <w:tcPr>
            <w:tcW w:w="851" w:type="dxa"/>
          </w:tcPr>
          <w:p w:rsidR="00DF4CA6" w:rsidRPr="00DF4CA6" w:rsidRDefault="00DF4CA6" w:rsidP="00DF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DF4CA6" w:rsidRPr="00DF4CA6" w:rsidRDefault="00DF4CA6" w:rsidP="00DF4CA6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еречень обсуждаемых вопросов</w:t>
            </w:r>
          </w:p>
        </w:tc>
        <w:tc>
          <w:tcPr>
            <w:tcW w:w="1559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4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F4CA6" w:rsidRPr="00DF4CA6" w:rsidTr="00AA0E20">
        <w:tc>
          <w:tcPr>
            <w:tcW w:w="851" w:type="dxa"/>
          </w:tcPr>
          <w:p w:rsidR="00DF4CA6" w:rsidRPr="00DF4CA6" w:rsidRDefault="00DF4CA6" w:rsidP="001A70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4CA6" w:rsidRPr="00DF4CA6" w:rsidRDefault="00DF4CA6" w:rsidP="00E9504E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лане работы территориально</w:t>
            </w:r>
            <w:r w:rsidR="001A4AE5">
              <w:rPr>
                <w:rFonts w:ascii="Times New Roman" w:hAnsi="Times New Roman"/>
                <w:sz w:val="24"/>
                <w:szCs w:val="24"/>
              </w:rPr>
              <w:t xml:space="preserve">й избирательной </w:t>
            </w:r>
            <w:r w:rsidR="006812FC">
              <w:rPr>
                <w:rFonts w:ascii="Times New Roman" w:hAnsi="Times New Roman"/>
                <w:sz w:val="24"/>
                <w:szCs w:val="24"/>
              </w:rPr>
              <w:t>комиссии на</w:t>
            </w:r>
            <w:r w:rsidR="00B56C2E">
              <w:rPr>
                <w:rFonts w:ascii="Times New Roman" w:hAnsi="Times New Roman"/>
                <w:sz w:val="24"/>
                <w:szCs w:val="24"/>
              </w:rPr>
              <w:t xml:space="preserve"> 2 квартал</w:t>
            </w:r>
            <w:r w:rsidR="006812F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DF4CA6" w:rsidRPr="00DF4CA6" w:rsidRDefault="00B56C2E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DF4CA6" w:rsidRPr="00DF4CA6" w:rsidRDefault="00AA0E20" w:rsidP="007551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7551E0">
              <w:rPr>
                <w:rFonts w:ascii="Times New Roman" w:hAnsi="Times New Roman"/>
                <w:sz w:val="24"/>
                <w:szCs w:val="24"/>
              </w:rPr>
              <w:t>Т. В. Гизгиз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. Председателя ТИК</w:t>
            </w:r>
            <w:r w:rsidR="00DF4CA6" w:rsidRPr="00DF4CA6">
              <w:rPr>
                <w:rFonts w:ascii="Times New Roman" w:hAnsi="Times New Roman"/>
                <w:sz w:val="24"/>
                <w:szCs w:val="24"/>
              </w:rPr>
              <w:br/>
            </w:r>
            <w:r w:rsidR="007551E0">
              <w:rPr>
                <w:rFonts w:ascii="Times New Roman" w:hAnsi="Times New Roman"/>
                <w:sz w:val="24"/>
                <w:szCs w:val="24"/>
              </w:rPr>
              <w:t>А. Е. Хаспекян</w:t>
            </w:r>
          </w:p>
        </w:tc>
      </w:tr>
      <w:tr w:rsidR="00DF4CA6" w:rsidRPr="00DF4CA6" w:rsidTr="00AA0E20">
        <w:tc>
          <w:tcPr>
            <w:tcW w:w="851" w:type="dxa"/>
          </w:tcPr>
          <w:p w:rsidR="00DF4CA6" w:rsidRPr="00DF4CA6" w:rsidRDefault="00DF4CA6" w:rsidP="001A70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4CA6" w:rsidRPr="00DF4CA6" w:rsidRDefault="00DF4CA6" w:rsidP="0078064D">
            <w:pPr>
              <w:tabs>
                <w:tab w:val="left" w:pos="72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лане работы территориальной избирательной комиссии </w:t>
            </w:r>
            <w:r w:rsidR="00423704">
              <w:rPr>
                <w:rFonts w:ascii="Times New Roman" w:hAnsi="Times New Roman"/>
                <w:sz w:val="24"/>
                <w:szCs w:val="24"/>
              </w:rPr>
              <w:t xml:space="preserve">на месяц </w:t>
            </w:r>
          </w:p>
        </w:tc>
        <w:tc>
          <w:tcPr>
            <w:tcW w:w="1559" w:type="dxa"/>
            <w:vAlign w:val="center"/>
          </w:tcPr>
          <w:p w:rsidR="00DF4CA6" w:rsidRPr="00DF4CA6" w:rsidRDefault="009E31B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2694" w:type="dxa"/>
            <w:vAlign w:val="center"/>
          </w:tcPr>
          <w:p w:rsidR="00DF4CA6" w:rsidRPr="00DF4CA6" w:rsidRDefault="007551E0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0087E" w:rsidRPr="00DF4CA6" w:rsidTr="00AA0E20">
        <w:tc>
          <w:tcPr>
            <w:tcW w:w="851" w:type="dxa"/>
          </w:tcPr>
          <w:p w:rsidR="0000087E" w:rsidRPr="00DF4CA6" w:rsidRDefault="0000087E" w:rsidP="001A70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0087E" w:rsidRDefault="0000087E" w:rsidP="00E9504E">
            <w:pPr>
              <w:tabs>
                <w:tab w:val="left" w:pos="72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отчета о работе ТИК за месяц </w:t>
            </w:r>
          </w:p>
        </w:tc>
        <w:tc>
          <w:tcPr>
            <w:tcW w:w="1559" w:type="dxa"/>
            <w:vAlign w:val="center"/>
          </w:tcPr>
          <w:p w:rsidR="0000087E" w:rsidRDefault="009E31B1" w:rsidP="00633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694" w:type="dxa"/>
            <w:vAlign w:val="center"/>
          </w:tcPr>
          <w:p w:rsidR="0000087E" w:rsidRDefault="007551E0" w:rsidP="00EF47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29798C" w:rsidRPr="00DF4CA6" w:rsidTr="00AA0E20">
        <w:tc>
          <w:tcPr>
            <w:tcW w:w="851" w:type="dxa"/>
          </w:tcPr>
          <w:p w:rsidR="0029798C" w:rsidRPr="00DF4CA6" w:rsidRDefault="0029798C" w:rsidP="0029798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9798C" w:rsidRDefault="0029798C" w:rsidP="0029798C">
            <w:pPr>
              <w:tabs>
                <w:tab w:val="left" w:pos="72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составы УИК</w:t>
            </w:r>
          </w:p>
        </w:tc>
        <w:tc>
          <w:tcPr>
            <w:tcW w:w="1559" w:type="dxa"/>
            <w:vAlign w:val="center"/>
          </w:tcPr>
          <w:p w:rsidR="0029798C" w:rsidRPr="00DF4CA6" w:rsidRDefault="0029798C" w:rsidP="0029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заявлений</w:t>
            </w:r>
          </w:p>
        </w:tc>
        <w:tc>
          <w:tcPr>
            <w:tcW w:w="2694" w:type="dxa"/>
            <w:vAlign w:val="center"/>
          </w:tcPr>
          <w:p w:rsidR="0029798C" w:rsidRDefault="0029798C" w:rsidP="0029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ТИК</w:t>
            </w:r>
          </w:p>
          <w:p w:rsidR="0029798C" w:rsidRDefault="000775D1" w:rsidP="0029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Е. Хаспекян</w:t>
            </w:r>
          </w:p>
          <w:p w:rsidR="00AC5610" w:rsidRDefault="00AC5610" w:rsidP="0029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5610" w:rsidRPr="00DF4CA6" w:rsidRDefault="00AC5610" w:rsidP="002979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CA6" w:rsidRPr="00DF4CA6" w:rsidTr="00AA0E20">
        <w:tc>
          <w:tcPr>
            <w:tcW w:w="851" w:type="dxa"/>
          </w:tcPr>
          <w:p w:rsidR="00DF4CA6" w:rsidRPr="00DF4CA6" w:rsidRDefault="00DF4CA6" w:rsidP="001A70B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F4CA6" w:rsidRDefault="006812FC" w:rsidP="000775D1">
            <w:pPr>
              <w:tabs>
                <w:tab w:val="left" w:pos="720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формировании учебных групп</w:t>
            </w:r>
            <w:r w:rsidR="00423704">
              <w:rPr>
                <w:rFonts w:ascii="Times New Roman" w:hAnsi="Times New Roman"/>
                <w:sz w:val="24"/>
                <w:szCs w:val="24"/>
              </w:rPr>
              <w:t xml:space="preserve"> членов УИК </w:t>
            </w:r>
            <w:r w:rsidR="000775D1">
              <w:rPr>
                <w:rFonts w:ascii="Times New Roman" w:hAnsi="Times New Roman"/>
                <w:sz w:val="24"/>
                <w:szCs w:val="24"/>
              </w:rPr>
              <w:t>района</w:t>
            </w:r>
            <w:r w:rsidR="0042370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ение, организуемое ИКРО</w:t>
            </w:r>
          </w:p>
        </w:tc>
        <w:tc>
          <w:tcPr>
            <w:tcW w:w="1559" w:type="dxa"/>
            <w:vAlign w:val="center"/>
          </w:tcPr>
          <w:p w:rsidR="00DF4CA6" w:rsidRPr="00DF4CA6" w:rsidRDefault="00423704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 писем ИКРО</w:t>
            </w:r>
          </w:p>
        </w:tc>
        <w:tc>
          <w:tcPr>
            <w:tcW w:w="2694" w:type="dxa"/>
            <w:vAlign w:val="center"/>
          </w:tcPr>
          <w:p w:rsidR="00DF4CA6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</w:tbl>
    <w:p w:rsidR="008E5FAF" w:rsidRDefault="008E5FAF" w:rsidP="008E5FA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4CA6" w:rsidRPr="00DA79B1" w:rsidRDefault="00DF4CA6" w:rsidP="00DA79B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9B1">
        <w:rPr>
          <w:rFonts w:ascii="Times New Roman" w:hAnsi="Times New Roman"/>
          <w:b/>
          <w:sz w:val="28"/>
          <w:szCs w:val="28"/>
        </w:rPr>
        <w:t>Участие в работе представительных органов по вопросам, связанным с подготовкой и проведением выборов,</w:t>
      </w:r>
    </w:p>
    <w:p w:rsidR="008E5FAF" w:rsidRPr="0025311E" w:rsidRDefault="00DF4CA6" w:rsidP="002531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9B1">
        <w:rPr>
          <w:rFonts w:ascii="Times New Roman" w:hAnsi="Times New Roman"/>
          <w:b/>
          <w:sz w:val="28"/>
          <w:szCs w:val="28"/>
        </w:rPr>
        <w:t>изменением в законодательстве по выборам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4505"/>
        <w:gridCol w:w="1796"/>
        <w:gridCol w:w="2636"/>
      </w:tblGrid>
      <w:tr w:rsidR="00DF4CA6" w:rsidRPr="00DF4CA6" w:rsidTr="000775D1">
        <w:tc>
          <w:tcPr>
            <w:tcW w:w="844" w:type="dxa"/>
          </w:tcPr>
          <w:p w:rsidR="00DF4CA6" w:rsidRPr="00DF4CA6" w:rsidRDefault="00DF4CA6" w:rsidP="00DF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5" w:type="dxa"/>
          </w:tcPr>
          <w:p w:rsidR="00DF4CA6" w:rsidRPr="00526170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70">
              <w:rPr>
                <w:rFonts w:ascii="Times New Roman" w:hAnsi="Times New Roman"/>
                <w:sz w:val="24"/>
                <w:szCs w:val="24"/>
              </w:rPr>
              <w:t>Перечень обсуждаемых вопросов</w:t>
            </w:r>
          </w:p>
        </w:tc>
        <w:tc>
          <w:tcPr>
            <w:tcW w:w="1796" w:type="dxa"/>
          </w:tcPr>
          <w:p w:rsidR="00DF4CA6" w:rsidRPr="00526170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70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36" w:type="dxa"/>
          </w:tcPr>
          <w:p w:rsidR="00DF4CA6" w:rsidRPr="00526170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17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45ADC" w:rsidRPr="00DF4CA6" w:rsidTr="0078064D">
        <w:trPr>
          <w:trHeight w:val="1765"/>
        </w:trPr>
        <w:tc>
          <w:tcPr>
            <w:tcW w:w="844" w:type="dxa"/>
          </w:tcPr>
          <w:p w:rsidR="00C45ADC" w:rsidRPr="001A70B4" w:rsidRDefault="000775D1" w:rsidP="00B56C2E">
            <w:pPr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</w:p>
        </w:tc>
        <w:tc>
          <w:tcPr>
            <w:tcW w:w="4505" w:type="dxa"/>
          </w:tcPr>
          <w:p w:rsidR="00C45ADC" w:rsidRPr="00526170" w:rsidRDefault="000775D1" w:rsidP="00E9504E">
            <w:pPr>
              <w:spacing w:line="240" w:lineRule="auto"/>
              <w:ind w:left="-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6C6">
              <w:rPr>
                <w:rFonts w:ascii="Times New Roman" w:hAnsi="Times New Roman"/>
                <w:sz w:val="24"/>
                <w:szCs w:val="24"/>
              </w:rPr>
              <w:t>Участие в заседаниях Собрания депутатов района с разъяснениями их полномочий  и избирательного законодательства (изменения и дополнения в законодательстве о выборах).</w:t>
            </w:r>
          </w:p>
        </w:tc>
        <w:tc>
          <w:tcPr>
            <w:tcW w:w="1796" w:type="dxa"/>
            <w:vAlign w:val="center"/>
          </w:tcPr>
          <w:p w:rsidR="00C45ADC" w:rsidRPr="00526170" w:rsidRDefault="00C45ADC" w:rsidP="00B56C2E">
            <w:pPr>
              <w:pStyle w:val="Postan"/>
              <w:rPr>
                <w:sz w:val="24"/>
                <w:szCs w:val="24"/>
              </w:rPr>
            </w:pPr>
            <w:r w:rsidRPr="00526170">
              <w:rPr>
                <w:sz w:val="24"/>
                <w:szCs w:val="24"/>
              </w:rPr>
              <w:t>Постоянно</w:t>
            </w:r>
          </w:p>
        </w:tc>
        <w:tc>
          <w:tcPr>
            <w:tcW w:w="2636" w:type="dxa"/>
            <w:vAlign w:val="center"/>
          </w:tcPr>
          <w:p w:rsidR="00C45ADC" w:rsidRDefault="000775D1" w:rsidP="00D25A4A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</w:tbl>
    <w:p w:rsidR="008E5FAF" w:rsidRPr="00DF4CA6" w:rsidRDefault="008E5FAF" w:rsidP="00253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FAF" w:rsidRPr="0025311E" w:rsidRDefault="00DF4CA6" w:rsidP="002531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566">
        <w:rPr>
          <w:rFonts w:ascii="Times New Roman" w:hAnsi="Times New Roman"/>
          <w:b/>
          <w:sz w:val="28"/>
          <w:szCs w:val="28"/>
        </w:rPr>
        <w:t>Мероприятия по обеспечению функционирования и полномочий избирательной комиссии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536"/>
        <w:gridCol w:w="1843"/>
        <w:gridCol w:w="2551"/>
      </w:tblGrid>
      <w:tr w:rsidR="00DF4CA6" w:rsidRPr="00DF4CA6" w:rsidTr="0078064D">
        <w:tc>
          <w:tcPr>
            <w:tcW w:w="851" w:type="dxa"/>
          </w:tcPr>
          <w:p w:rsidR="00DF4CA6" w:rsidRPr="00DF4CA6" w:rsidRDefault="00DF4CA6" w:rsidP="00DF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еречень обсуждаемых вопросов</w:t>
            </w:r>
          </w:p>
        </w:tc>
        <w:tc>
          <w:tcPr>
            <w:tcW w:w="1843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51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0775D1" w:rsidRPr="00DF4CA6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 xml:space="preserve">Подготовка и передача в ИКРО </w:t>
            </w:r>
            <w:proofErr w:type="gramStart"/>
            <w:r w:rsidRPr="00DF4CA6">
              <w:rPr>
                <w:rFonts w:ascii="Times New Roman" w:hAnsi="Times New Roman"/>
                <w:sz w:val="24"/>
                <w:szCs w:val="24"/>
              </w:rPr>
              <w:t>согласно порядка</w:t>
            </w:r>
            <w:proofErr w:type="gramEnd"/>
            <w:r w:rsidRPr="00DF4CA6">
              <w:rPr>
                <w:rFonts w:ascii="Times New Roman" w:hAnsi="Times New Roman"/>
                <w:sz w:val="24"/>
                <w:szCs w:val="24"/>
              </w:rPr>
              <w:t xml:space="preserve"> и регламента работы необходимой информации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6" w:type="dxa"/>
          </w:tcPr>
          <w:p w:rsidR="000775D1" w:rsidRPr="00DF4CA6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DF4CA6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F4CA6">
              <w:rPr>
                <w:rFonts w:ascii="Times New Roman" w:hAnsi="Times New Roman"/>
                <w:sz w:val="24"/>
                <w:szCs w:val="24"/>
              </w:rPr>
              <w:t xml:space="preserve"> своевременностью передачи сведений об избирателях органами, осуществляющими регистрационный учет граждан в городе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0775D1" w:rsidRPr="00DF4CA6" w:rsidRDefault="000775D1" w:rsidP="000775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Оказание методической, организационно-технической по</w:t>
            </w:r>
            <w:r>
              <w:rPr>
                <w:rFonts w:ascii="Times New Roman" w:hAnsi="Times New Roman"/>
                <w:sz w:val="24"/>
                <w:szCs w:val="24"/>
              </w:rPr>
              <w:t>мощи клубу молодых избирателей</w:t>
            </w:r>
            <w:r w:rsidRPr="00DF4CA6">
              <w:rPr>
                <w:rFonts w:ascii="Times New Roman" w:hAnsi="Times New Roman"/>
                <w:sz w:val="24"/>
                <w:szCs w:val="24"/>
              </w:rPr>
              <w:t>, участие в их работе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780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 xml:space="preserve">В соответствии с утвержденным планом 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. В. Гизгизов, </w:t>
            </w:r>
          </w:p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0775D1" w:rsidRPr="00DF4CA6" w:rsidRDefault="000775D1" w:rsidP="009974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 xml:space="preserve">Обеспечение работы сайта ТИК 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0775D1" w:rsidRPr="00DF4CA6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CA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F4CA6">
              <w:rPr>
                <w:rFonts w:ascii="Times New Roman" w:hAnsi="Times New Roman"/>
                <w:sz w:val="24"/>
                <w:szCs w:val="24"/>
              </w:rPr>
              <w:t xml:space="preserve"> соблюдением избирательных прав граждан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0775D1" w:rsidRPr="00DF4CA6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й территориальной избирательной комиссии по вопросам функционирования и полномочий комиссии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0775D1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оответствующих планов работы комиссии, иных документов и материалов на заседания территориальной избирательной комиссии</w:t>
            </w:r>
          </w:p>
          <w:p w:rsidR="0078064D" w:rsidRPr="00DF4CA6" w:rsidRDefault="0078064D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rPr>
          <w:trHeight w:val="870"/>
        </w:trPr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635"/>
              </w:tabs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0775D1" w:rsidRPr="00DF4CA6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атериалов по запросам ИКРО, органов государственной власти, органов местного самоуправления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1168"/>
              </w:tabs>
              <w:spacing w:after="0" w:line="240" w:lineRule="auto"/>
              <w:ind w:left="360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0775D1" w:rsidRPr="00DF4CA6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ектов постановлений по изменениям в составах участковых избирательных комиссий, резерва участковых избирательных комиссий. Внесение изменений в задачу «Кадры» ГАС «Выборы»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743"/>
              </w:tabs>
              <w:spacing w:after="0" w:line="240" w:lineRule="auto"/>
              <w:ind w:right="-10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0775D1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стреч с представителями СМИ по разъяснению основных положений избирательного законодательства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431E88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0775D1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членов ТИК, УИК и резерва составов участковых избирательных комиссий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, по отдельному плану</w:t>
            </w:r>
          </w:p>
        </w:tc>
        <w:tc>
          <w:tcPr>
            <w:tcW w:w="2551" w:type="dxa"/>
            <w:vAlign w:val="center"/>
          </w:tcPr>
          <w:p w:rsidR="000775D1" w:rsidRPr="00DF4CA6" w:rsidRDefault="000775D1" w:rsidP="00077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ТИК</w:t>
            </w:r>
            <w:r w:rsidRPr="00DF4CA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. Е. Хаспекян</w:t>
            </w:r>
          </w:p>
        </w:tc>
      </w:tr>
      <w:tr w:rsidR="000775D1" w:rsidRPr="00DF4CA6" w:rsidTr="0078064D">
        <w:trPr>
          <w:trHeight w:val="1080"/>
        </w:trPr>
        <w:tc>
          <w:tcPr>
            <w:tcW w:w="851" w:type="dxa"/>
          </w:tcPr>
          <w:p w:rsidR="000775D1" w:rsidRPr="00431E88" w:rsidRDefault="000775D1" w:rsidP="0078064D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64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775D1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их материалов для обучения членов ТИК, УИК и резерва составов участковых комиссий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30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периода, по отдельному плану</w:t>
            </w:r>
          </w:p>
        </w:tc>
        <w:tc>
          <w:tcPr>
            <w:tcW w:w="2551" w:type="dxa"/>
            <w:vAlign w:val="center"/>
          </w:tcPr>
          <w:p w:rsidR="000775D1" w:rsidRPr="00DF4CA6" w:rsidRDefault="000775D1" w:rsidP="000775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ТИК</w:t>
            </w:r>
            <w:r w:rsidRPr="00DF4CA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А. Е. Хаспекян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78064D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64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775D1" w:rsidRDefault="000775D1" w:rsidP="008F2A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чебных групп из составов участковых избирательных комиссий и  организация их в дистанционном обучении, организованном ИКРО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ом ИКРО</w:t>
            </w:r>
          </w:p>
        </w:tc>
        <w:tc>
          <w:tcPr>
            <w:tcW w:w="2551" w:type="dxa"/>
            <w:vAlign w:val="center"/>
          </w:tcPr>
          <w:p w:rsidR="000775D1" w:rsidRDefault="000775D1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78064D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64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775D1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, передача информации по электронной почте ГАС «Выборы»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78064D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8064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775D1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, оформления, учета документов, рассматриваемых на заседаниях избирательной комиссии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Pr="00431E88" w:rsidRDefault="000775D1" w:rsidP="0078064D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64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775D1" w:rsidRDefault="000775D1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приему, обработке и систематизации документов, подлежащих хранению в архиве ТИК</w:t>
            </w:r>
          </w:p>
        </w:tc>
        <w:tc>
          <w:tcPr>
            <w:tcW w:w="1843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0775D1" w:rsidRPr="00DF4CA6" w:rsidRDefault="000775D1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0775D1" w:rsidRPr="00DF4CA6" w:rsidTr="0078064D">
        <w:tc>
          <w:tcPr>
            <w:tcW w:w="851" w:type="dxa"/>
          </w:tcPr>
          <w:p w:rsidR="000775D1" w:rsidRDefault="000775D1" w:rsidP="0078064D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64D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0775D1" w:rsidRPr="00742E4F" w:rsidRDefault="000775D1" w:rsidP="000775D1">
            <w:pPr>
              <w:spacing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седании рабочей группы по обеспечению</w:t>
            </w:r>
            <w:r w:rsidRPr="00DD74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ординации деятельности органов и учреждений, осуществляющих регистрационный учет населения </w:t>
            </w:r>
          </w:p>
        </w:tc>
        <w:tc>
          <w:tcPr>
            <w:tcW w:w="1843" w:type="dxa"/>
            <w:vAlign w:val="center"/>
          </w:tcPr>
          <w:p w:rsidR="000775D1" w:rsidRPr="00DF4CA6" w:rsidRDefault="009E31B1" w:rsidP="006339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551" w:type="dxa"/>
            <w:vAlign w:val="center"/>
          </w:tcPr>
          <w:p w:rsidR="000775D1" w:rsidRDefault="000775D1" w:rsidP="00B0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Т. </w:t>
            </w:r>
            <w:r w:rsidR="003072A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. Гизгизов,</w:t>
            </w:r>
          </w:p>
          <w:p w:rsidR="000775D1" w:rsidRPr="00DF4CA6" w:rsidRDefault="000775D1" w:rsidP="00B0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ый администратор ГАС «Выборы»</w:t>
            </w:r>
          </w:p>
        </w:tc>
      </w:tr>
      <w:tr w:rsidR="003072AB" w:rsidRPr="00DF4CA6" w:rsidTr="0078064D">
        <w:tc>
          <w:tcPr>
            <w:tcW w:w="851" w:type="dxa"/>
          </w:tcPr>
          <w:p w:rsidR="003072AB" w:rsidRDefault="0078064D" w:rsidP="00B03272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307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072AB" w:rsidRPr="00742E4F" w:rsidRDefault="003072AB" w:rsidP="000775D1">
            <w:pPr>
              <w:spacing w:after="160"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426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публикаций в СМИ выступлений председателя ТИ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 освещению деятельности избирательных комиссий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B0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3072AB" w:rsidRDefault="003072AB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3072AB" w:rsidRPr="00DF4CA6" w:rsidTr="0078064D">
        <w:tc>
          <w:tcPr>
            <w:tcW w:w="851" w:type="dxa"/>
          </w:tcPr>
          <w:p w:rsidR="003072AB" w:rsidRPr="002E1EB6" w:rsidRDefault="0078064D" w:rsidP="002E1E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307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072AB" w:rsidRPr="002A00E3" w:rsidRDefault="003072AB" w:rsidP="000775D1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6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ыступление на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естном </w:t>
            </w:r>
            <w:r w:rsidRPr="000426F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левидении председателя ТИК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разъяснению положений избирательного законодательства 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B03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551" w:type="dxa"/>
            <w:vAlign w:val="center"/>
          </w:tcPr>
          <w:p w:rsidR="003072AB" w:rsidRDefault="003072AB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3072AB" w:rsidRPr="00DF4CA6" w:rsidTr="0078064D">
        <w:tc>
          <w:tcPr>
            <w:tcW w:w="851" w:type="dxa"/>
          </w:tcPr>
          <w:p w:rsidR="003072AB" w:rsidRDefault="0078064D" w:rsidP="003072AB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072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072AB" w:rsidRDefault="003072AB" w:rsidP="0030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вещаний с руководителями отделений политических партий, общественных объединений</w:t>
            </w:r>
          </w:p>
          <w:p w:rsidR="003072AB" w:rsidRPr="00DF4CA6" w:rsidRDefault="003072AB" w:rsidP="003072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072AB" w:rsidRPr="00DF4CA6" w:rsidRDefault="009E31B1" w:rsidP="00D452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1" w:type="dxa"/>
            <w:vAlign w:val="center"/>
          </w:tcPr>
          <w:p w:rsidR="003072AB" w:rsidRDefault="003072AB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3072AB" w:rsidRPr="00DF4CA6" w:rsidTr="0078064D">
        <w:tc>
          <w:tcPr>
            <w:tcW w:w="851" w:type="dxa"/>
          </w:tcPr>
          <w:p w:rsidR="003072AB" w:rsidRDefault="003072AB" w:rsidP="0078064D">
            <w:pPr>
              <w:tabs>
                <w:tab w:val="left" w:pos="743"/>
                <w:tab w:val="left" w:pos="885"/>
                <w:tab w:val="left" w:pos="1027"/>
              </w:tabs>
              <w:spacing w:after="0" w:line="240" w:lineRule="auto"/>
              <w:ind w:left="426"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06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072AB" w:rsidRDefault="003072AB" w:rsidP="00DF4C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стью внесения изменений в границы избирательных участков и округов</w:t>
            </w:r>
          </w:p>
        </w:tc>
        <w:tc>
          <w:tcPr>
            <w:tcW w:w="1843" w:type="dxa"/>
            <w:vAlign w:val="center"/>
          </w:tcPr>
          <w:p w:rsidR="003072AB" w:rsidRDefault="003072AB" w:rsidP="00D80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vAlign w:val="center"/>
          </w:tcPr>
          <w:p w:rsidR="003072AB" w:rsidRDefault="003072AB" w:rsidP="00C23A0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</w:p>
          <w:p w:rsidR="003072AB" w:rsidRDefault="003072AB" w:rsidP="003072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В. Гизгизов совместно с Администрацией района</w:t>
            </w:r>
          </w:p>
        </w:tc>
      </w:tr>
    </w:tbl>
    <w:p w:rsidR="00AC5610" w:rsidRPr="009E31B1" w:rsidRDefault="00AC5610" w:rsidP="008E5FA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E5FAF" w:rsidRPr="0025311E" w:rsidRDefault="00DF4CA6" w:rsidP="002531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E8C">
        <w:rPr>
          <w:rFonts w:ascii="Times New Roman" w:hAnsi="Times New Roman"/>
          <w:b/>
          <w:sz w:val="28"/>
          <w:szCs w:val="28"/>
        </w:rPr>
        <w:t>Мероприятия по обучению членов избирательных комиссий, других участников избирательного процесс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4394"/>
        <w:gridCol w:w="1843"/>
        <w:gridCol w:w="2693"/>
      </w:tblGrid>
      <w:tr w:rsidR="00DF4CA6" w:rsidRPr="00DF4CA6" w:rsidTr="008E6E43">
        <w:tc>
          <w:tcPr>
            <w:tcW w:w="851" w:type="dxa"/>
          </w:tcPr>
          <w:p w:rsidR="00DF4CA6" w:rsidRPr="00DF4CA6" w:rsidRDefault="00DF4CA6" w:rsidP="00DF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еречень обсуждаемых вопросов</w:t>
            </w:r>
          </w:p>
        </w:tc>
        <w:tc>
          <w:tcPr>
            <w:tcW w:w="1843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F4CA6" w:rsidRPr="00DF4CA6" w:rsidTr="008E6E43">
        <w:tc>
          <w:tcPr>
            <w:tcW w:w="851" w:type="dxa"/>
          </w:tcPr>
          <w:p w:rsidR="00DF4CA6" w:rsidRPr="00DF4CA6" w:rsidRDefault="00A203AE" w:rsidP="00A203AE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F4CA6" w:rsidRPr="00DF4CA6" w:rsidRDefault="00DF4CA6" w:rsidP="00DF4CA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 xml:space="preserve">Обучение членов ТИК </w:t>
            </w:r>
          </w:p>
        </w:tc>
        <w:tc>
          <w:tcPr>
            <w:tcW w:w="184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DF4CA6" w:rsidRPr="00DF4CA6" w:rsidRDefault="008E6E43" w:rsidP="003072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072AB">
              <w:rPr>
                <w:rFonts w:ascii="Times New Roman" w:hAnsi="Times New Roman"/>
                <w:sz w:val="24"/>
                <w:szCs w:val="24"/>
              </w:rPr>
              <w:t>Т. В. Гизгиз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зам. Председателя ТИК</w:t>
            </w:r>
            <w:r w:rsidRPr="00DF4CA6">
              <w:rPr>
                <w:rFonts w:ascii="Times New Roman" w:hAnsi="Times New Roman"/>
                <w:sz w:val="24"/>
                <w:szCs w:val="24"/>
              </w:rPr>
              <w:br/>
            </w:r>
            <w:r w:rsidR="003072AB">
              <w:rPr>
                <w:rFonts w:ascii="Times New Roman" w:hAnsi="Times New Roman"/>
                <w:sz w:val="24"/>
                <w:szCs w:val="24"/>
              </w:rPr>
              <w:t>А. Е. Хаспекян</w:t>
            </w:r>
          </w:p>
        </w:tc>
      </w:tr>
      <w:tr w:rsidR="00DF4CA6" w:rsidRPr="00DF4CA6" w:rsidTr="008E6E43">
        <w:tc>
          <w:tcPr>
            <w:tcW w:w="851" w:type="dxa"/>
          </w:tcPr>
          <w:p w:rsidR="00DF4CA6" w:rsidRPr="00DF4CA6" w:rsidRDefault="00A203AE" w:rsidP="00A203AE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F4CA6" w:rsidRPr="00DF4CA6" w:rsidRDefault="00000D49" w:rsidP="003072AB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бучение  организаторов выборов на базе ИКРО</w:t>
            </w:r>
          </w:p>
        </w:tc>
        <w:tc>
          <w:tcPr>
            <w:tcW w:w="184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 графику ИКРО</w:t>
            </w:r>
          </w:p>
        </w:tc>
        <w:tc>
          <w:tcPr>
            <w:tcW w:w="2693" w:type="dxa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ТИК</w:t>
            </w:r>
            <w:r w:rsidR="000168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DF4CA6" w:rsidRPr="00DF4CA6" w:rsidTr="008E6E43">
        <w:tc>
          <w:tcPr>
            <w:tcW w:w="851" w:type="dxa"/>
          </w:tcPr>
          <w:p w:rsidR="00DF4CA6" w:rsidRPr="00DF4CA6" w:rsidRDefault="00A203AE" w:rsidP="00A203AE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DF4CA6" w:rsidRPr="00DF4CA6" w:rsidRDefault="00DF4CA6" w:rsidP="00DF4CA6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 xml:space="preserve">Обучение членов УИК и их резерва на базе ТИК </w:t>
            </w:r>
          </w:p>
        </w:tc>
        <w:tc>
          <w:tcPr>
            <w:tcW w:w="1843" w:type="dxa"/>
            <w:vAlign w:val="center"/>
          </w:tcPr>
          <w:p w:rsidR="00DF4CA6" w:rsidRPr="00DF4CA6" w:rsidRDefault="00D82F6A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vAlign w:val="center"/>
          </w:tcPr>
          <w:p w:rsidR="008E6E43" w:rsidRDefault="008E6E43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ТИК</w:t>
            </w:r>
          </w:p>
          <w:p w:rsidR="00DF4CA6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Е. Хаспекян</w:t>
            </w:r>
          </w:p>
        </w:tc>
      </w:tr>
      <w:tr w:rsidR="00DF4CA6" w:rsidRPr="00DF4CA6" w:rsidTr="008E6E43">
        <w:tc>
          <w:tcPr>
            <w:tcW w:w="851" w:type="dxa"/>
          </w:tcPr>
          <w:p w:rsidR="00DF4CA6" w:rsidRPr="00DF4CA6" w:rsidRDefault="00A203AE" w:rsidP="00A203AE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DF4CA6" w:rsidRPr="00DF4CA6" w:rsidRDefault="003924E5" w:rsidP="003924E5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бучение</w:t>
            </w:r>
            <w:r w:rsidR="00DF4CA6" w:rsidRPr="00DF4CA6">
              <w:rPr>
                <w:rFonts w:ascii="Times New Roman CYR" w:hAnsi="Times New Roman CYR"/>
                <w:sz w:val="24"/>
                <w:szCs w:val="24"/>
              </w:rPr>
              <w:t xml:space="preserve"> представителей СМИ </w:t>
            </w:r>
          </w:p>
        </w:tc>
        <w:tc>
          <w:tcPr>
            <w:tcW w:w="1843" w:type="dxa"/>
            <w:vAlign w:val="center"/>
          </w:tcPr>
          <w:p w:rsidR="00DF4CA6" w:rsidRPr="00DF4CA6" w:rsidRDefault="00D82F6A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69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</w:tr>
      <w:tr w:rsidR="00DF4CA6" w:rsidRPr="00DF4CA6" w:rsidTr="008E6E43">
        <w:tc>
          <w:tcPr>
            <w:tcW w:w="851" w:type="dxa"/>
          </w:tcPr>
          <w:p w:rsidR="00DF4CA6" w:rsidRPr="00DF4CA6" w:rsidRDefault="00A203AE" w:rsidP="00A203AE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DF4CA6" w:rsidRPr="00DF4CA6" w:rsidRDefault="003924E5" w:rsidP="003072AB">
            <w:pPr>
              <w:spacing w:after="0" w:line="240" w:lineRule="auto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бучение</w:t>
            </w:r>
            <w:r w:rsidR="00DF4CA6" w:rsidRPr="00DF4CA6">
              <w:rPr>
                <w:rFonts w:ascii="Times New Roman CYR" w:hAnsi="Times New Roman CYR"/>
                <w:sz w:val="24"/>
                <w:szCs w:val="24"/>
              </w:rPr>
              <w:t xml:space="preserve"> представителей поли</w:t>
            </w:r>
            <w:r w:rsidR="00000D49">
              <w:rPr>
                <w:rFonts w:ascii="Times New Roman CYR" w:hAnsi="Times New Roman CYR"/>
                <w:sz w:val="24"/>
                <w:szCs w:val="24"/>
              </w:rPr>
              <w:t xml:space="preserve">тических партий, действующих на территории  </w:t>
            </w:r>
            <w:r w:rsidR="003072AB">
              <w:rPr>
                <w:rFonts w:ascii="Times New Roman CYR" w:hAnsi="Times New Roman CYR"/>
                <w:sz w:val="24"/>
                <w:szCs w:val="24"/>
              </w:rPr>
              <w:t>района</w:t>
            </w:r>
            <w:r w:rsidR="00DF4CA6" w:rsidRPr="00DF4CA6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</w:tr>
    </w:tbl>
    <w:p w:rsidR="008E5FAF" w:rsidRPr="00DF4CA6" w:rsidRDefault="008E5FAF" w:rsidP="002531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311E" w:rsidRPr="0025311E" w:rsidRDefault="00DF4CA6" w:rsidP="0025311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CEA">
        <w:rPr>
          <w:rFonts w:ascii="Times New Roman" w:hAnsi="Times New Roman"/>
          <w:b/>
          <w:sz w:val="28"/>
          <w:szCs w:val="28"/>
        </w:rPr>
        <w:t xml:space="preserve">Мероприятия по информационной и разъяснительной деятельности ТИК, </w:t>
      </w:r>
      <w:r w:rsidR="00654415">
        <w:rPr>
          <w:rFonts w:ascii="Times New Roman" w:hAnsi="Times New Roman"/>
          <w:b/>
          <w:sz w:val="28"/>
          <w:szCs w:val="28"/>
        </w:rPr>
        <w:t>направленной</w:t>
      </w:r>
      <w:r w:rsidRPr="005D0CEA">
        <w:rPr>
          <w:rFonts w:ascii="Times New Roman" w:hAnsi="Times New Roman"/>
          <w:b/>
          <w:sz w:val="28"/>
          <w:szCs w:val="28"/>
        </w:rPr>
        <w:t xml:space="preserve"> на повышение электоральной активности избирателе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4369"/>
        <w:gridCol w:w="1843"/>
        <w:gridCol w:w="2693"/>
      </w:tblGrid>
      <w:tr w:rsidR="00DF4CA6" w:rsidRPr="00DF4CA6" w:rsidTr="003072AB">
        <w:tc>
          <w:tcPr>
            <w:tcW w:w="876" w:type="dxa"/>
          </w:tcPr>
          <w:p w:rsidR="00DF4CA6" w:rsidRPr="00DF4CA6" w:rsidRDefault="00DF4CA6" w:rsidP="00DF4C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369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еречень обсуждаемых вопросов</w:t>
            </w:r>
          </w:p>
        </w:tc>
        <w:tc>
          <w:tcPr>
            <w:tcW w:w="1843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693" w:type="dxa"/>
          </w:tcPr>
          <w:p w:rsidR="00DF4CA6" w:rsidRPr="00DF4CA6" w:rsidRDefault="00DF4CA6" w:rsidP="00DF4C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DF4CA6" w:rsidRPr="00DF4CA6" w:rsidTr="003072AB">
        <w:trPr>
          <w:trHeight w:val="1139"/>
        </w:trPr>
        <w:tc>
          <w:tcPr>
            <w:tcW w:w="876" w:type="dxa"/>
          </w:tcPr>
          <w:p w:rsidR="00DF4CA6" w:rsidRPr="00DF4CA6" w:rsidRDefault="00DF4CA6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>1.</w:t>
            </w:r>
          </w:p>
        </w:tc>
        <w:tc>
          <w:tcPr>
            <w:tcW w:w="4369" w:type="dxa"/>
          </w:tcPr>
          <w:p w:rsidR="00DF4CA6" w:rsidRPr="00DF4CA6" w:rsidRDefault="00DF4CA6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>Работа ТИК по разработанному и утвержденному плану по информационно-разъясни</w:t>
            </w:r>
            <w:r w:rsidR="004C7A7D">
              <w:rPr>
                <w:rFonts w:ascii="Times New Roman CYR" w:hAnsi="Times New Roman CYR"/>
                <w:sz w:val="24"/>
                <w:szCs w:val="24"/>
              </w:rPr>
              <w:t xml:space="preserve">тельной </w:t>
            </w:r>
            <w:r w:rsidR="00000D49">
              <w:rPr>
                <w:rFonts w:ascii="Times New Roman CYR" w:hAnsi="Times New Roman CYR"/>
                <w:sz w:val="24"/>
                <w:szCs w:val="24"/>
              </w:rPr>
              <w:t>деятельности ТИК на 2019</w:t>
            </w:r>
            <w:r w:rsidRPr="00DF4CA6">
              <w:rPr>
                <w:rFonts w:ascii="Times New Roman CYR" w:hAnsi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DF4CA6" w:rsidRPr="00DF4CA6" w:rsidRDefault="00F154B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Члены ТИК</w:t>
            </w:r>
          </w:p>
        </w:tc>
      </w:tr>
      <w:tr w:rsidR="00DF4CA6" w:rsidRPr="00DF4CA6" w:rsidTr="003072AB">
        <w:tc>
          <w:tcPr>
            <w:tcW w:w="876" w:type="dxa"/>
          </w:tcPr>
          <w:p w:rsidR="00DF4CA6" w:rsidRPr="00DF4CA6" w:rsidRDefault="00DF4CA6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>2.</w:t>
            </w:r>
          </w:p>
        </w:tc>
        <w:tc>
          <w:tcPr>
            <w:tcW w:w="4369" w:type="dxa"/>
          </w:tcPr>
          <w:p w:rsidR="00DF4CA6" w:rsidRPr="00DF4CA6" w:rsidRDefault="00DF4CA6" w:rsidP="004C7A7D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 xml:space="preserve">Организация публикаций и интервью председателя, членов ТИК в СМИ, </w:t>
            </w:r>
            <w:r w:rsidR="004C7A7D">
              <w:rPr>
                <w:rFonts w:ascii="Times New Roman CYR" w:hAnsi="Times New Roman CYR"/>
                <w:sz w:val="24"/>
                <w:szCs w:val="24"/>
              </w:rPr>
              <w:t>о деятельности</w:t>
            </w:r>
            <w:r w:rsidR="003072AB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C51F28">
              <w:rPr>
                <w:rFonts w:ascii="Times New Roman CYR" w:hAnsi="Times New Roman CYR"/>
                <w:sz w:val="24"/>
                <w:szCs w:val="24"/>
              </w:rPr>
              <w:t>ТИК и УИК</w:t>
            </w:r>
          </w:p>
        </w:tc>
        <w:tc>
          <w:tcPr>
            <w:tcW w:w="184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Члены ТИК</w:t>
            </w:r>
            <w:r w:rsidR="006E3C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СМИ</w:t>
            </w:r>
          </w:p>
        </w:tc>
      </w:tr>
      <w:tr w:rsidR="00DF4CA6" w:rsidRPr="00DF4CA6" w:rsidTr="003072AB">
        <w:tc>
          <w:tcPr>
            <w:tcW w:w="876" w:type="dxa"/>
          </w:tcPr>
          <w:p w:rsidR="00DF4CA6" w:rsidRPr="00DF4CA6" w:rsidRDefault="00DF4CA6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>3</w:t>
            </w:r>
          </w:p>
        </w:tc>
        <w:tc>
          <w:tcPr>
            <w:tcW w:w="4369" w:type="dxa"/>
          </w:tcPr>
          <w:p w:rsidR="00DF4CA6" w:rsidRPr="00DF4CA6" w:rsidRDefault="00DF4CA6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>Распространение информационной литературы ЦИК, ИКРО среди участников избирательного процесса город</w:t>
            </w:r>
            <w:r w:rsidR="003072AB">
              <w:rPr>
                <w:rFonts w:ascii="Times New Roman CYR" w:hAnsi="Times New Roman CYR"/>
                <w:sz w:val="24"/>
                <w:szCs w:val="24"/>
              </w:rPr>
              <w:t>а (библиотеки, клубы, школы</w:t>
            </w:r>
            <w:r w:rsidRPr="00DF4CA6">
              <w:rPr>
                <w:rFonts w:ascii="Times New Roman CYR" w:hAnsi="Times New Roman CYR"/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 xml:space="preserve">Члены ТИК, </w:t>
            </w:r>
            <w:r w:rsidR="006E3CC2">
              <w:rPr>
                <w:rFonts w:ascii="Times New Roman" w:hAnsi="Times New Roman"/>
                <w:sz w:val="24"/>
                <w:szCs w:val="24"/>
              </w:rPr>
              <w:br/>
            </w:r>
            <w:r w:rsidRPr="00DF4CA6">
              <w:rPr>
                <w:rFonts w:ascii="Times New Roman" w:hAnsi="Times New Roman"/>
                <w:sz w:val="24"/>
                <w:szCs w:val="24"/>
              </w:rPr>
              <w:t>УИК</w:t>
            </w:r>
          </w:p>
        </w:tc>
      </w:tr>
      <w:tr w:rsidR="00DF4CA6" w:rsidRPr="00DF4CA6" w:rsidTr="009E31B1">
        <w:trPr>
          <w:trHeight w:val="513"/>
        </w:trPr>
        <w:tc>
          <w:tcPr>
            <w:tcW w:w="876" w:type="dxa"/>
          </w:tcPr>
          <w:p w:rsidR="00DF4CA6" w:rsidRPr="00DF4CA6" w:rsidRDefault="00DF4CA6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>4.</w:t>
            </w:r>
          </w:p>
        </w:tc>
        <w:tc>
          <w:tcPr>
            <w:tcW w:w="4369" w:type="dxa"/>
          </w:tcPr>
          <w:p w:rsidR="00DF4CA6" w:rsidRPr="00DF4CA6" w:rsidRDefault="00DF4CA6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DF4CA6">
              <w:rPr>
                <w:rFonts w:ascii="Times New Roman CYR" w:hAnsi="Times New Roman CYR"/>
                <w:sz w:val="24"/>
                <w:szCs w:val="24"/>
              </w:rPr>
              <w:t>Подготовка и размещение на сайте ТИК материалов по работе ТИК, УИК</w:t>
            </w:r>
          </w:p>
        </w:tc>
        <w:tc>
          <w:tcPr>
            <w:tcW w:w="1843" w:type="dxa"/>
            <w:vAlign w:val="center"/>
          </w:tcPr>
          <w:p w:rsidR="00DF4CA6" w:rsidRPr="00DF4CA6" w:rsidRDefault="00DF4CA6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DF4CA6" w:rsidRPr="00DF4CA6" w:rsidRDefault="00DF4CA6" w:rsidP="00C51F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Члены ТИК,</w:t>
            </w:r>
            <w:r w:rsidRPr="00DF4CA6">
              <w:rPr>
                <w:rFonts w:ascii="Times New Roman" w:hAnsi="Times New Roman"/>
                <w:sz w:val="24"/>
                <w:szCs w:val="24"/>
              </w:rPr>
              <w:br/>
              <w:t>инспектор ТИК</w:t>
            </w: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Pr="00DF4CA6" w:rsidRDefault="003072AB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5.</w:t>
            </w:r>
          </w:p>
        </w:tc>
        <w:tc>
          <w:tcPr>
            <w:tcW w:w="4369" w:type="dxa"/>
          </w:tcPr>
          <w:p w:rsidR="003072AB" w:rsidRPr="00DF4CA6" w:rsidRDefault="003072AB" w:rsidP="003072AB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Оказание организационной и методической помощи в подготовке и проведении мероприятий по повышению правовой культуры и электоральной активности избирателей 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Pr="00DF4CA6" w:rsidRDefault="003072AB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6.</w:t>
            </w:r>
          </w:p>
        </w:tc>
        <w:tc>
          <w:tcPr>
            <w:tcW w:w="4369" w:type="dxa"/>
          </w:tcPr>
          <w:p w:rsidR="003072AB" w:rsidRPr="00DF4CA6" w:rsidRDefault="003072AB" w:rsidP="00E956C1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роведение городских этапов конкурсов и областных олимпиад, проводимых Избирательной комиссией Ростовской области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Pr="00DF4CA6" w:rsidRDefault="009E31B1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7</w:t>
            </w:r>
            <w:r w:rsidR="003072AB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Pr="00DF4CA6" w:rsidRDefault="003072AB" w:rsidP="003072AB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казание содействия в проведении выборов органов школьного самоуправления образовательных учреждений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Pr="00DF4CA6" w:rsidRDefault="009E31B1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8</w:t>
            </w:r>
            <w:r w:rsidR="003072AB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Pr="00DF4CA6" w:rsidRDefault="003072AB" w:rsidP="003072AB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Взаимодействие с районными средствами массовой информации по информированию и правовому просвещению избирателей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B56C2E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  <w:tr w:rsidR="003072AB" w:rsidRPr="00DF4CA6" w:rsidTr="009E31B1">
        <w:trPr>
          <w:trHeight w:val="465"/>
        </w:trPr>
        <w:tc>
          <w:tcPr>
            <w:tcW w:w="876" w:type="dxa"/>
          </w:tcPr>
          <w:p w:rsidR="003072AB" w:rsidRPr="00DF4CA6" w:rsidRDefault="009E31B1" w:rsidP="00DF4CA6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9</w:t>
            </w:r>
            <w:r w:rsidR="003072AB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Pr="00DF4CA6" w:rsidRDefault="003072AB" w:rsidP="003072AB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Информационное наполнение </w:t>
            </w:r>
            <w:proofErr w:type="spellStart"/>
            <w:proofErr w:type="gramStart"/>
            <w:r>
              <w:rPr>
                <w:rFonts w:ascii="Times New Roman CYR" w:hAnsi="Times New Roman CYR"/>
                <w:sz w:val="24"/>
                <w:szCs w:val="24"/>
              </w:rPr>
              <w:t>интернет-страниц</w:t>
            </w:r>
            <w:proofErr w:type="spellEnd"/>
            <w:proofErr w:type="gramEnd"/>
            <w:r>
              <w:rPr>
                <w:rFonts w:ascii="Times New Roman CYR" w:hAnsi="Times New Roman CYR"/>
                <w:sz w:val="24"/>
                <w:szCs w:val="24"/>
              </w:rPr>
              <w:t xml:space="preserve"> ТИК 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</w:p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Е. Хаспекян</w:t>
            </w: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Pr="00DF4CA6" w:rsidRDefault="003072AB" w:rsidP="009E31B1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9E31B1">
              <w:rPr>
                <w:rFonts w:ascii="Times New Roman CYR" w:hAnsi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Pr="00DF4CA6" w:rsidRDefault="003072AB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роведение мероприятий по популяризации сайтов Центральной избирательной комиссии Российской Федерации, Избирательной комиссии Ростовской области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C51F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</w:p>
          <w:p w:rsidR="003072AB" w:rsidRDefault="003072AB" w:rsidP="00C51F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В. Гизгизов,</w:t>
            </w:r>
          </w:p>
          <w:p w:rsidR="003072AB" w:rsidRPr="00DF4CA6" w:rsidRDefault="003072AB" w:rsidP="003072A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А. Е. Хаспекян</w:t>
            </w: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Default="003072AB" w:rsidP="009E31B1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9E31B1">
              <w:rPr>
                <w:rFonts w:ascii="Times New Roman CYR" w:hAnsi="Times New Roman CYR"/>
                <w:sz w:val="24"/>
                <w:szCs w:val="24"/>
              </w:rPr>
              <w:t>1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Default="003072AB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формление информационных стендов по избирательной тематике в соответствии с планом ИРД</w:t>
            </w:r>
          </w:p>
        </w:tc>
        <w:tc>
          <w:tcPr>
            <w:tcW w:w="1843" w:type="dxa"/>
            <w:vAlign w:val="center"/>
          </w:tcPr>
          <w:p w:rsidR="003072AB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B78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C51F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ТИК</w:t>
            </w:r>
          </w:p>
          <w:p w:rsidR="003072AB" w:rsidRPr="00DF4CA6" w:rsidRDefault="0078064D" w:rsidP="00C51F2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тахян</w:t>
            </w:r>
            <w:proofErr w:type="spellEnd"/>
          </w:p>
        </w:tc>
      </w:tr>
      <w:tr w:rsidR="003072AB" w:rsidRPr="00DF4CA6" w:rsidTr="009E31B1">
        <w:trPr>
          <w:trHeight w:val="444"/>
        </w:trPr>
        <w:tc>
          <w:tcPr>
            <w:tcW w:w="876" w:type="dxa"/>
          </w:tcPr>
          <w:p w:rsidR="003072AB" w:rsidRPr="00DF4CA6" w:rsidRDefault="003072AB" w:rsidP="009E31B1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9E31B1">
              <w:rPr>
                <w:rFonts w:ascii="Times New Roman CYR" w:hAnsi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Pr="00DF4CA6" w:rsidRDefault="003072AB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формление и проведение выставочных мероприятий по электоральной тематике и истории выборов, в том числе передвижных выставок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ТИК совместно с отделом культуры и спорта, библиотечными учреждениями</w:t>
            </w: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Pr="00DF4CA6" w:rsidRDefault="003072AB" w:rsidP="009E31B1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9E31B1">
              <w:rPr>
                <w:rFonts w:ascii="Times New Roman CYR" w:hAnsi="Times New Roman CYR"/>
                <w:sz w:val="24"/>
                <w:szCs w:val="24"/>
              </w:rPr>
              <w:t>3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Pr="00DF4CA6" w:rsidRDefault="003072AB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беспечение участковых избирательных комиссий информационной литературой ЦИК и ИКРО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693" w:type="dxa"/>
            <w:vAlign w:val="center"/>
          </w:tcPr>
          <w:p w:rsidR="003072AB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</w:p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Pr="00DF4CA6" w:rsidRDefault="003072AB" w:rsidP="009E31B1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lastRenderedPageBreak/>
              <w:t>1</w:t>
            </w:r>
            <w:r w:rsidR="009E31B1">
              <w:rPr>
                <w:rFonts w:ascii="Times New Roman CYR" w:hAnsi="Times New Roman CYR"/>
                <w:sz w:val="24"/>
                <w:szCs w:val="24"/>
              </w:rPr>
              <w:t>4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Pr="00DF4CA6" w:rsidRDefault="003072AB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Передача в образовательные учреждения, библиотеки города литературы по правовой культуре</w:t>
            </w:r>
          </w:p>
        </w:tc>
        <w:tc>
          <w:tcPr>
            <w:tcW w:w="1843" w:type="dxa"/>
            <w:vAlign w:val="center"/>
          </w:tcPr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vAlign w:val="center"/>
          </w:tcPr>
          <w:p w:rsidR="003072AB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</w:p>
          <w:p w:rsidR="003072AB" w:rsidRPr="00DF4CA6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2AB" w:rsidRPr="00DF4CA6" w:rsidTr="003072AB">
        <w:trPr>
          <w:trHeight w:val="824"/>
        </w:trPr>
        <w:tc>
          <w:tcPr>
            <w:tcW w:w="876" w:type="dxa"/>
          </w:tcPr>
          <w:p w:rsidR="003072AB" w:rsidRDefault="003072AB" w:rsidP="009E31B1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9E31B1">
              <w:rPr>
                <w:rFonts w:ascii="Times New Roman CYR" w:hAnsi="Times New Roman CYR"/>
                <w:sz w:val="24"/>
                <w:szCs w:val="24"/>
              </w:rPr>
              <w:t>5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4369" w:type="dxa"/>
          </w:tcPr>
          <w:p w:rsidR="003072AB" w:rsidRDefault="003072AB" w:rsidP="00DF4CA6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рганизация поздравления 18-летних граждан на сайте ТИК</w:t>
            </w:r>
          </w:p>
        </w:tc>
        <w:tc>
          <w:tcPr>
            <w:tcW w:w="1843" w:type="dxa"/>
            <w:vAlign w:val="center"/>
          </w:tcPr>
          <w:p w:rsidR="003072AB" w:rsidRDefault="003072AB" w:rsidP="00DF4CA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  <w:vAlign w:val="center"/>
          </w:tcPr>
          <w:p w:rsidR="003072AB" w:rsidRDefault="003072AB" w:rsidP="008A2C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пектор ТИК</w:t>
            </w:r>
          </w:p>
          <w:p w:rsidR="003072AB" w:rsidRDefault="003072AB" w:rsidP="008A2C5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70B4" w:rsidRPr="00AC5610" w:rsidRDefault="001A70B4" w:rsidP="00C51F28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</w:p>
    <w:p w:rsidR="008E5FAF" w:rsidRPr="0025311E" w:rsidRDefault="00FD36D0" w:rsidP="0025311E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D36D0">
        <w:rPr>
          <w:rFonts w:ascii="Times New Roman" w:hAnsi="Times New Roman"/>
          <w:b/>
          <w:sz w:val="28"/>
          <w:szCs w:val="28"/>
        </w:rPr>
        <w:t>Мероприятия по укреплению материально-технической баз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5045"/>
        <w:gridCol w:w="1559"/>
        <w:gridCol w:w="2125"/>
      </w:tblGrid>
      <w:tr w:rsidR="00FD36D0" w:rsidRPr="00DF4CA6" w:rsidTr="00B56C2E">
        <w:tc>
          <w:tcPr>
            <w:tcW w:w="876" w:type="dxa"/>
          </w:tcPr>
          <w:p w:rsidR="00FD36D0" w:rsidRPr="00DF4CA6" w:rsidRDefault="00FD36D0" w:rsidP="00B56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045" w:type="dxa"/>
          </w:tcPr>
          <w:p w:rsidR="00FD36D0" w:rsidRPr="00DF4CA6" w:rsidRDefault="00FD36D0" w:rsidP="00B5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еречень обсуждаемых вопросов</w:t>
            </w:r>
          </w:p>
        </w:tc>
        <w:tc>
          <w:tcPr>
            <w:tcW w:w="1559" w:type="dxa"/>
          </w:tcPr>
          <w:p w:rsidR="00FD36D0" w:rsidRPr="00DF4CA6" w:rsidRDefault="00FD36D0" w:rsidP="00B5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</w:tcPr>
          <w:p w:rsidR="00FD36D0" w:rsidRPr="00DF4CA6" w:rsidRDefault="00FD36D0" w:rsidP="00B56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D36D0" w:rsidRPr="00DF4CA6" w:rsidTr="001A70B4">
        <w:tc>
          <w:tcPr>
            <w:tcW w:w="876" w:type="dxa"/>
          </w:tcPr>
          <w:p w:rsidR="00FD36D0" w:rsidRPr="00DF4CA6" w:rsidRDefault="00633948" w:rsidP="001A70B4">
            <w:pPr>
              <w:spacing w:after="0" w:line="240" w:lineRule="auto"/>
              <w:ind w:left="360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1</w:t>
            </w:r>
            <w:r w:rsidR="00FD36D0" w:rsidRPr="00DF4CA6"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  <w:tc>
          <w:tcPr>
            <w:tcW w:w="5045" w:type="dxa"/>
          </w:tcPr>
          <w:p w:rsidR="00FD36D0" w:rsidRPr="00DF4CA6" w:rsidRDefault="00FD36D0" w:rsidP="00B56C2E">
            <w:pPr>
              <w:spacing w:after="0" w:line="240" w:lineRule="auto"/>
              <w:jc w:val="both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 xml:space="preserve">Взаимодействие с органами местного самоуправления по обеспечению условий и порядка хранения технологического оборудования, переданного на </w:t>
            </w:r>
            <w:r w:rsidR="00C51F28">
              <w:rPr>
                <w:rFonts w:ascii="Times New Roman CYR" w:hAnsi="Times New Roman CYR"/>
                <w:sz w:val="24"/>
                <w:szCs w:val="24"/>
              </w:rPr>
              <w:t>ответственное хранение</w:t>
            </w:r>
          </w:p>
        </w:tc>
        <w:tc>
          <w:tcPr>
            <w:tcW w:w="1559" w:type="dxa"/>
            <w:vAlign w:val="center"/>
          </w:tcPr>
          <w:p w:rsidR="00FD36D0" w:rsidRPr="00DF4CA6" w:rsidRDefault="00FD36D0" w:rsidP="00B56C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CA6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  <w:vAlign w:val="center"/>
          </w:tcPr>
          <w:p w:rsidR="00FD36D0" w:rsidRPr="00DF4CA6" w:rsidRDefault="0078064D" w:rsidP="00B56C2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Т. В. Гизгизов</w:t>
            </w:r>
          </w:p>
        </w:tc>
      </w:tr>
    </w:tbl>
    <w:p w:rsidR="00B56C2E" w:rsidRPr="00DD3DBA" w:rsidRDefault="00B56C2E" w:rsidP="00E369CF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56C2E" w:rsidRPr="00DD3DBA" w:rsidSect="00E369C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1B1" w:rsidRDefault="009E31B1" w:rsidP="00E369CF">
      <w:pPr>
        <w:spacing w:after="0" w:line="240" w:lineRule="auto"/>
      </w:pPr>
      <w:r>
        <w:separator/>
      </w:r>
    </w:p>
  </w:endnote>
  <w:endnote w:type="continuationSeparator" w:id="1">
    <w:p w:rsidR="009E31B1" w:rsidRDefault="009E31B1" w:rsidP="00E3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1B1" w:rsidRDefault="009E31B1" w:rsidP="00E369CF">
      <w:pPr>
        <w:spacing w:after="0" w:line="240" w:lineRule="auto"/>
      </w:pPr>
      <w:r>
        <w:separator/>
      </w:r>
    </w:p>
  </w:footnote>
  <w:footnote w:type="continuationSeparator" w:id="1">
    <w:p w:rsidR="009E31B1" w:rsidRDefault="009E31B1" w:rsidP="00E3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999674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E31B1" w:rsidRPr="008E5FAF" w:rsidRDefault="00E4636C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8E5FAF">
          <w:rPr>
            <w:rFonts w:ascii="Times New Roman" w:hAnsi="Times New Roman"/>
            <w:sz w:val="24"/>
            <w:szCs w:val="24"/>
          </w:rPr>
          <w:fldChar w:fldCharType="begin"/>
        </w:r>
        <w:r w:rsidR="009E31B1" w:rsidRPr="008E5FA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E5FAF">
          <w:rPr>
            <w:rFonts w:ascii="Times New Roman" w:hAnsi="Times New Roman"/>
            <w:sz w:val="24"/>
            <w:szCs w:val="24"/>
          </w:rPr>
          <w:fldChar w:fldCharType="separate"/>
        </w:r>
        <w:r w:rsidR="00633948">
          <w:rPr>
            <w:rFonts w:ascii="Times New Roman" w:hAnsi="Times New Roman"/>
            <w:noProof/>
            <w:sz w:val="24"/>
            <w:szCs w:val="24"/>
          </w:rPr>
          <w:t>3</w:t>
        </w:r>
        <w:r w:rsidRPr="008E5F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E31B1" w:rsidRDefault="009E31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BE1"/>
    <w:multiLevelType w:val="hybridMultilevel"/>
    <w:tmpl w:val="125C9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9595E"/>
    <w:multiLevelType w:val="hybridMultilevel"/>
    <w:tmpl w:val="44944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89385B"/>
    <w:multiLevelType w:val="hybridMultilevel"/>
    <w:tmpl w:val="6DEC824C"/>
    <w:lvl w:ilvl="0" w:tplc="F40E6D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6E03375D"/>
    <w:multiLevelType w:val="hybridMultilevel"/>
    <w:tmpl w:val="4B50CE98"/>
    <w:lvl w:ilvl="0" w:tplc="F40E6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1E07C9"/>
    <w:multiLevelType w:val="hybridMultilevel"/>
    <w:tmpl w:val="16EC9EF2"/>
    <w:lvl w:ilvl="0" w:tplc="BD5025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06A05"/>
    <w:multiLevelType w:val="hybridMultilevel"/>
    <w:tmpl w:val="DE481BB6"/>
    <w:lvl w:ilvl="0" w:tplc="383849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/>
  <w:rsids>
    <w:rsidRoot w:val="00DD3DBA"/>
    <w:rsid w:val="0000087E"/>
    <w:rsid w:val="00000D49"/>
    <w:rsid w:val="000168C2"/>
    <w:rsid w:val="00033CAA"/>
    <w:rsid w:val="000775D1"/>
    <w:rsid w:val="00084CF7"/>
    <w:rsid w:val="000A1D23"/>
    <w:rsid w:val="000B454E"/>
    <w:rsid w:val="000C7E26"/>
    <w:rsid w:val="00112CA2"/>
    <w:rsid w:val="001300C2"/>
    <w:rsid w:val="00131849"/>
    <w:rsid w:val="00134095"/>
    <w:rsid w:val="00147AD1"/>
    <w:rsid w:val="00185D34"/>
    <w:rsid w:val="00193FF3"/>
    <w:rsid w:val="001A4AE5"/>
    <w:rsid w:val="001A4D54"/>
    <w:rsid w:val="001A70B4"/>
    <w:rsid w:val="001E0CD1"/>
    <w:rsid w:val="0020550D"/>
    <w:rsid w:val="00207420"/>
    <w:rsid w:val="0021542E"/>
    <w:rsid w:val="00226F65"/>
    <w:rsid w:val="00230C84"/>
    <w:rsid w:val="00233B78"/>
    <w:rsid w:val="002349D1"/>
    <w:rsid w:val="0025311E"/>
    <w:rsid w:val="00256E32"/>
    <w:rsid w:val="00280117"/>
    <w:rsid w:val="0029798C"/>
    <w:rsid w:val="002A3F98"/>
    <w:rsid w:val="002E1EB6"/>
    <w:rsid w:val="003026C9"/>
    <w:rsid w:val="003072AB"/>
    <w:rsid w:val="00361F51"/>
    <w:rsid w:val="00364B80"/>
    <w:rsid w:val="00364EEB"/>
    <w:rsid w:val="00370A83"/>
    <w:rsid w:val="0037788D"/>
    <w:rsid w:val="0038167A"/>
    <w:rsid w:val="003924E5"/>
    <w:rsid w:val="003C3D2C"/>
    <w:rsid w:val="003D5F5B"/>
    <w:rsid w:val="003F4E71"/>
    <w:rsid w:val="00423704"/>
    <w:rsid w:val="00431E88"/>
    <w:rsid w:val="00440EB7"/>
    <w:rsid w:val="004418E9"/>
    <w:rsid w:val="00462303"/>
    <w:rsid w:val="00462DE1"/>
    <w:rsid w:val="00485CAE"/>
    <w:rsid w:val="004A0139"/>
    <w:rsid w:val="004B65FB"/>
    <w:rsid w:val="004C7A7D"/>
    <w:rsid w:val="004D0D82"/>
    <w:rsid w:val="004D248C"/>
    <w:rsid w:val="004D3BB4"/>
    <w:rsid w:val="00515FC0"/>
    <w:rsid w:val="00526170"/>
    <w:rsid w:val="00526244"/>
    <w:rsid w:val="005307DD"/>
    <w:rsid w:val="005315FB"/>
    <w:rsid w:val="00536999"/>
    <w:rsid w:val="00576920"/>
    <w:rsid w:val="005A25BF"/>
    <w:rsid w:val="005A5A5E"/>
    <w:rsid w:val="005A6C5E"/>
    <w:rsid w:val="005C483D"/>
    <w:rsid w:val="005D0CEA"/>
    <w:rsid w:val="005E6EC7"/>
    <w:rsid w:val="00613006"/>
    <w:rsid w:val="006176FC"/>
    <w:rsid w:val="00633948"/>
    <w:rsid w:val="00653038"/>
    <w:rsid w:val="00654415"/>
    <w:rsid w:val="006559C8"/>
    <w:rsid w:val="006679DC"/>
    <w:rsid w:val="00676F7A"/>
    <w:rsid w:val="006812FC"/>
    <w:rsid w:val="006956CB"/>
    <w:rsid w:val="006A7E47"/>
    <w:rsid w:val="006B5206"/>
    <w:rsid w:val="006D19FD"/>
    <w:rsid w:val="006E26D3"/>
    <w:rsid w:val="006E3CC2"/>
    <w:rsid w:val="00742E4F"/>
    <w:rsid w:val="00746EBF"/>
    <w:rsid w:val="007532CA"/>
    <w:rsid w:val="00753A18"/>
    <w:rsid w:val="007551E0"/>
    <w:rsid w:val="00772C25"/>
    <w:rsid w:val="0078064D"/>
    <w:rsid w:val="00791F0B"/>
    <w:rsid w:val="007B20AE"/>
    <w:rsid w:val="007C0726"/>
    <w:rsid w:val="007F3963"/>
    <w:rsid w:val="007F5B12"/>
    <w:rsid w:val="008241D9"/>
    <w:rsid w:val="00893A95"/>
    <w:rsid w:val="008A2AE7"/>
    <w:rsid w:val="008A2C5C"/>
    <w:rsid w:val="008A6097"/>
    <w:rsid w:val="008D2C9D"/>
    <w:rsid w:val="008E5FAF"/>
    <w:rsid w:val="008E6E43"/>
    <w:rsid w:val="008F2A9E"/>
    <w:rsid w:val="00954F76"/>
    <w:rsid w:val="009733B5"/>
    <w:rsid w:val="00973654"/>
    <w:rsid w:val="00994100"/>
    <w:rsid w:val="009974E2"/>
    <w:rsid w:val="009A50B8"/>
    <w:rsid w:val="009B0D91"/>
    <w:rsid w:val="009E31B1"/>
    <w:rsid w:val="009E3A29"/>
    <w:rsid w:val="009F1AE9"/>
    <w:rsid w:val="00A13A5E"/>
    <w:rsid w:val="00A203AE"/>
    <w:rsid w:val="00A24DA7"/>
    <w:rsid w:val="00A31A1A"/>
    <w:rsid w:val="00A32837"/>
    <w:rsid w:val="00A4788E"/>
    <w:rsid w:val="00A51C3A"/>
    <w:rsid w:val="00A63E8C"/>
    <w:rsid w:val="00A943CF"/>
    <w:rsid w:val="00AA0E20"/>
    <w:rsid w:val="00AA7ABF"/>
    <w:rsid w:val="00AC5610"/>
    <w:rsid w:val="00B03272"/>
    <w:rsid w:val="00B22566"/>
    <w:rsid w:val="00B3264E"/>
    <w:rsid w:val="00B37FC7"/>
    <w:rsid w:val="00B46544"/>
    <w:rsid w:val="00B56C2E"/>
    <w:rsid w:val="00B754BC"/>
    <w:rsid w:val="00B877D0"/>
    <w:rsid w:val="00BA7AD4"/>
    <w:rsid w:val="00BC7320"/>
    <w:rsid w:val="00BD0B32"/>
    <w:rsid w:val="00BF356E"/>
    <w:rsid w:val="00C23A0A"/>
    <w:rsid w:val="00C32AE1"/>
    <w:rsid w:val="00C45ADC"/>
    <w:rsid w:val="00C51F28"/>
    <w:rsid w:val="00C95CD2"/>
    <w:rsid w:val="00CB731F"/>
    <w:rsid w:val="00CC4B94"/>
    <w:rsid w:val="00CE1F39"/>
    <w:rsid w:val="00CE450B"/>
    <w:rsid w:val="00D25A4A"/>
    <w:rsid w:val="00D25AE2"/>
    <w:rsid w:val="00D45214"/>
    <w:rsid w:val="00D45C7D"/>
    <w:rsid w:val="00D46C02"/>
    <w:rsid w:val="00D5083F"/>
    <w:rsid w:val="00D6016F"/>
    <w:rsid w:val="00D7062F"/>
    <w:rsid w:val="00D70CA3"/>
    <w:rsid w:val="00D725FD"/>
    <w:rsid w:val="00D73886"/>
    <w:rsid w:val="00D76C72"/>
    <w:rsid w:val="00D80556"/>
    <w:rsid w:val="00D82505"/>
    <w:rsid w:val="00D82F6A"/>
    <w:rsid w:val="00D840DE"/>
    <w:rsid w:val="00D96766"/>
    <w:rsid w:val="00DA3129"/>
    <w:rsid w:val="00DA79B1"/>
    <w:rsid w:val="00DB0C97"/>
    <w:rsid w:val="00DB384C"/>
    <w:rsid w:val="00DD3DBA"/>
    <w:rsid w:val="00DE6F70"/>
    <w:rsid w:val="00DF4CA6"/>
    <w:rsid w:val="00E04698"/>
    <w:rsid w:val="00E06778"/>
    <w:rsid w:val="00E369CF"/>
    <w:rsid w:val="00E4636C"/>
    <w:rsid w:val="00E9504E"/>
    <w:rsid w:val="00E956C1"/>
    <w:rsid w:val="00EB3065"/>
    <w:rsid w:val="00EF47BA"/>
    <w:rsid w:val="00F154BB"/>
    <w:rsid w:val="00F400C7"/>
    <w:rsid w:val="00F509F9"/>
    <w:rsid w:val="00F530BF"/>
    <w:rsid w:val="00F57137"/>
    <w:rsid w:val="00FC6BC8"/>
    <w:rsid w:val="00FD3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38"/>
    <w:pPr>
      <w:ind w:left="720"/>
      <w:contextualSpacing/>
    </w:pPr>
  </w:style>
  <w:style w:type="paragraph" w:customStyle="1" w:styleId="Postan">
    <w:name w:val="Postan"/>
    <w:basedOn w:val="a"/>
    <w:rsid w:val="00B37FC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E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9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9C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2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DB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38"/>
    <w:pPr>
      <w:ind w:left="720"/>
      <w:contextualSpacing/>
    </w:pPr>
  </w:style>
  <w:style w:type="paragraph" w:customStyle="1" w:styleId="Postan">
    <w:name w:val="Postan"/>
    <w:basedOn w:val="a"/>
    <w:rsid w:val="00B37FC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E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369C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9CF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1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1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C88C-C732-4316-9118-A9D89B96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ТИК2</cp:lastModifiedBy>
  <cp:revision>8</cp:revision>
  <cp:lastPrinted>2019-01-16T08:10:00Z</cp:lastPrinted>
  <dcterms:created xsi:type="dcterms:W3CDTF">2019-02-08T07:16:00Z</dcterms:created>
  <dcterms:modified xsi:type="dcterms:W3CDTF">2019-12-06T08:25:00Z</dcterms:modified>
</cp:coreProperties>
</file>